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40F6" w:rsidRPr="004040F6" w:rsidTr="004040F6">
        <w:trPr>
          <w:trHeight w:val="510"/>
        </w:trPr>
        <w:tc>
          <w:tcPr>
            <w:tcW w:w="3020" w:type="dxa"/>
          </w:tcPr>
          <w:p w:rsidR="004040F6" w:rsidRPr="004040F6" w:rsidRDefault="004040F6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3021" w:type="dxa"/>
          </w:tcPr>
          <w:p w:rsidR="004040F6" w:rsidRPr="004040F6" w:rsidRDefault="004040F6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3021" w:type="dxa"/>
          </w:tcPr>
          <w:p w:rsidR="004040F6" w:rsidRPr="004040F6" w:rsidRDefault="004040F6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</w:tr>
      <w:tr w:rsidR="004040F6" w:rsidRPr="004040F6" w:rsidTr="004040F6">
        <w:trPr>
          <w:trHeight w:val="20"/>
        </w:trPr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  <w:tr w:rsidR="004040F6" w:rsidRPr="004040F6" w:rsidTr="004040F6"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  <w:r>
              <w:rPr>
                <w:lang w:val="de-DE"/>
              </w:rPr>
              <w:t xml:space="preserve">M1, </w:t>
            </w:r>
            <w:r w:rsidR="00B10C5E">
              <w:rPr>
                <w:lang w:val="de-DE"/>
              </w:rPr>
              <w:t>A2</w:t>
            </w:r>
            <w:bookmarkStart w:id="0" w:name="_GoBack"/>
            <w:bookmarkEnd w:id="0"/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  <w:tr w:rsidR="004040F6" w:rsidRPr="004040F6" w:rsidTr="004040F6"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  <w:tr w:rsidR="004040F6" w:rsidRPr="004040F6" w:rsidTr="004040F6"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  <w:tr w:rsidR="004040F6" w:rsidRPr="004040F6" w:rsidTr="004040F6"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  <w:tr w:rsidR="004040F6" w:rsidRPr="004040F6" w:rsidTr="004040F6"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  <w:tr w:rsidR="004040F6" w:rsidRPr="004040F6" w:rsidTr="004040F6">
        <w:tc>
          <w:tcPr>
            <w:tcW w:w="3020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  <w:tc>
          <w:tcPr>
            <w:tcW w:w="3021" w:type="dxa"/>
          </w:tcPr>
          <w:p w:rsidR="004040F6" w:rsidRPr="004040F6" w:rsidRDefault="004040F6">
            <w:pPr>
              <w:rPr>
                <w:lang w:val="de-DE"/>
              </w:rPr>
            </w:pPr>
          </w:p>
        </w:tc>
      </w:tr>
    </w:tbl>
    <w:p w:rsidR="00D247F4" w:rsidRPr="004040F6" w:rsidRDefault="00B10C5E">
      <w:pPr>
        <w:rPr>
          <w:lang w:val="de-DE"/>
        </w:rPr>
      </w:pPr>
    </w:p>
    <w:sectPr w:rsidR="00D247F4" w:rsidRPr="0040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4040F6"/>
    <w:rsid w:val="00B10C5E"/>
    <w:rsid w:val="00B83C43"/>
    <w:rsid w:val="00CE686C"/>
    <w:rsid w:val="00D3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E42F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D3FE-0975-46D6-8FD6-3EF6C4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2</cp:revision>
  <dcterms:created xsi:type="dcterms:W3CDTF">2020-10-13T12:06:00Z</dcterms:created>
  <dcterms:modified xsi:type="dcterms:W3CDTF">2020-10-13T13:16:00Z</dcterms:modified>
</cp:coreProperties>
</file>